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C24610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BE32BE" w:rsidRDefault="00C24610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физической 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BE32B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В.А. Голубев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BE32B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BE32B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5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B0326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F5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260" w:rsidRPr="00031024" w:rsidRDefault="00B03260" w:rsidP="00B0326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</w:p>
    <w:p w:rsidR="000F16C0" w:rsidRPr="00BE32BE" w:rsidRDefault="00977C6E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D47A6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6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соревнований</w:t>
      </w:r>
    </w:p>
    <w:p w:rsidR="000F16C0" w:rsidRPr="00BE32BE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А.Г. </w:t>
      </w:r>
      <w:proofErr w:type="spellStart"/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</w:p>
    <w:p w:rsidR="000F16C0" w:rsidRPr="009D3031" w:rsidRDefault="000F16C0" w:rsidP="00DC15A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 </w:t>
      </w:r>
      <w:r w:rsidR="00304908" w:rsidRP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>2004540021020678</w:t>
      </w:r>
      <w:r w:rsidR="00DC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 НСО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908" w:rsidRP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>02-0803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327D" w:rsidRDefault="0026327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D4D" w:rsidRDefault="00B71D4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7CF" w:rsidRDefault="004127CF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C0" w:rsidRDefault="00D7331F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B03260">
        <w:rPr>
          <w:rFonts w:ascii="Times New Roman" w:hAnsi="Times New Roman" w:cs="Times New Roman"/>
          <w:sz w:val="28"/>
          <w:szCs w:val="28"/>
        </w:rPr>
        <w:t>4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94768E" w:rsidRPr="00A259B1" w:rsidRDefault="0094768E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BDA" w:rsidRPr="007C6BDA" w:rsidRDefault="007C6BDA" w:rsidP="007C6BDA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B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A259B1" w:rsidRDefault="00A259B1" w:rsidP="00EF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A39" w:rsidRPr="00151E90" w:rsidRDefault="00785A39" w:rsidP="00785A39">
      <w:pPr>
        <w:suppressAutoHyphens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регламент разработан в соответствии с Положением о межрегиональных и всероссийских официальных спортивных соревнованиях </w:t>
      </w:r>
      <w:r w:rsidRPr="00151E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 настольному теннису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утверждённым Министерством спорта Р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226D6" w:rsidRPr="00151E90" w:rsidRDefault="00B03260" w:rsidP="00C72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</w:t>
      </w:r>
      <w:r w:rsidR="0042287F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42287F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А.Г. </w:t>
      </w:r>
      <w:proofErr w:type="spellStart"/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ужчин и женщин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9E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779F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C177B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Pr="00151E90" w:rsidRDefault="007643BB" w:rsidP="0042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156E8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A070A5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A070A5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января 2020 г. № 2, от 27 декабря 2021 г. № 1064.</w:t>
      </w:r>
    </w:p>
    <w:p w:rsidR="005B2C51" w:rsidRPr="00151E90" w:rsidRDefault="005B2C51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7736D4" w:rsidRPr="00151E90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Pr="00151E90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-</w:t>
      </w:r>
      <w:r w:rsidR="005B2C51" w:rsidRPr="00151E90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Pr="00151E90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- </w:t>
      </w:r>
      <w:r w:rsidR="00B03260" w:rsidRPr="00151E90">
        <w:rPr>
          <w:rFonts w:ascii="Times New Roman" w:hAnsi="Times New Roman" w:cs="Times New Roman"/>
          <w:sz w:val="28"/>
          <w:szCs w:val="28"/>
        </w:rPr>
        <w:t>выполнение</w:t>
      </w:r>
      <w:r w:rsidR="007736D4" w:rsidRPr="00151E90">
        <w:rPr>
          <w:rFonts w:ascii="Times New Roman" w:hAnsi="Times New Roman" w:cs="Times New Roman"/>
          <w:sz w:val="28"/>
          <w:szCs w:val="28"/>
        </w:rPr>
        <w:t xml:space="preserve"> разрядов</w:t>
      </w:r>
      <w:r w:rsidR="000A76DC" w:rsidRPr="00151E90">
        <w:rPr>
          <w:rFonts w:ascii="Times New Roman" w:hAnsi="Times New Roman" w:cs="Times New Roman"/>
          <w:sz w:val="28"/>
          <w:szCs w:val="28"/>
        </w:rPr>
        <w:t>;</w:t>
      </w:r>
    </w:p>
    <w:p w:rsidR="001A038B" w:rsidRPr="00151E90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  <w:r w:rsidR="000A76D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 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:rsidR="0098745A" w:rsidRPr="00151E90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60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E83" w:rsidRPr="00151E90" w:rsidRDefault="001153F4" w:rsidP="00B03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151E90">
        <w:rPr>
          <w:rFonts w:ascii="Times New Roman" w:hAnsi="Times New Roman" w:cs="Times New Roman"/>
          <w:sz w:val="28"/>
          <w:szCs w:val="28"/>
        </w:rPr>
        <w:t xml:space="preserve">с </w:t>
      </w:r>
      <w:r w:rsidR="00304908">
        <w:rPr>
          <w:rFonts w:ascii="Times New Roman" w:hAnsi="Times New Roman" w:cs="Times New Roman"/>
          <w:sz w:val="28"/>
          <w:szCs w:val="28"/>
        </w:rPr>
        <w:t>13</w:t>
      </w:r>
      <w:r w:rsidR="000F16C0" w:rsidRPr="00151E90">
        <w:rPr>
          <w:rFonts w:ascii="Times New Roman" w:hAnsi="Times New Roman" w:cs="Times New Roman"/>
          <w:sz w:val="28"/>
          <w:szCs w:val="28"/>
        </w:rPr>
        <w:t xml:space="preserve"> по </w:t>
      </w:r>
      <w:r w:rsidR="00AC6425">
        <w:rPr>
          <w:rFonts w:ascii="Times New Roman" w:hAnsi="Times New Roman" w:cs="Times New Roman"/>
          <w:sz w:val="28"/>
          <w:szCs w:val="28"/>
        </w:rPr>
        <w:t>16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AC6425">
        <w:rPr>
          <w:rFonts w:ascii="Times New Roman" w:hAnsi="Times New Roman" w:cs="Times New Roman"/>
          <w:sz w:val="28"/>
          <w:szCs w:val="28"/>
        </w:rPr>
        <w:t>сентября</w:t>
      </w:r>
      <w:r w:rsidR="00FB0431" w:rsidRPr="00151E90">
        <w:rPr>
          <w:rFonts w:ascii="Times New Roman" w:hAnsi="Times New Roman" w:cs="Times New Roman"/>
          <w:sz w:val="28"/>
          <w:szCs w:val="28"/>
        </w:rPr>
        <w:t xml:space="preserve"> 202</w:t>
      </w:r>
      <w:r w:rsidR="009C2048" w:rsidRPr="00151E90">
        <w:rPr>
          <w:rFonts w:ascii="Times New Roman" w:hAnsi="Times New Roman" w:cs="Times New Roman"/>
          <w:sz w:val="28"/>
          <w:szCs w:val="28"/>
        </w:rPr>
        <w:t xml:space="preserve">4 </w:t>
      </w:r>
      <w:r w:rsidR="00FB0431" w:rsidRPr="00151E90">
        <w:rPr>
          <w:rFonts w:ascii="Times New Roman" w:hAnsi="Times New Roman" w:cs="Times New Roman"/>
          <w:sz w:val="28"/>
          <w:szCs w:val="28"/>
        </w:rPr>
        <w:t>года</w:t>
      </w:r>
      <w:r w:rsidR="00A52D13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B03260" w:rsidRPr="00151E90">
        <w:rPr>
          <w:rFonts w:ascii="Times New Roman" w:hAnsi="Times New Roman" w:cs="Times New Roman"/>
          <w:sz w:val="28"/>
          <w:szCs w:val="28"/>
        </w:rPr>
        <w:t>в СК «Вега» по адресу: Новосибирская область, г. Бердск, ул. Линейная 3в.</w:t>
      </w:r>
    </w:p>
    <w:p w:rsidR="00AD65E5" w:rsidRPr="00151E90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 w:rsidRPr="00151E90">
        <w:rPr>
          <w:rFonts w:ascii="Times New Roman" w:hAnsi="Times New Roman" w:cs="Times New Roman"/>
          <w:sz w:val="28"/>
          <w:szCs w:val="28"/>
        </w:rPr>
        <w:t>ся нормативно-правовыми актами М</w:t>
      </w:r>
      <w:r w:rsidRPr="00151E90">
        <w:rPr>
          <w:rFonts w:ascii="Times New Roman" w:hAnsi="Times New Roman" w:cs="Times New Roman"/>
          <w:sz w:val="28"/>
          <w:szCs w:val="28"/>
        </w:rPr>
        <w:t>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151E90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й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E5" w:rsidRPr="00151E90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 w:rsidRPr="00151E90">
        <w:rPr>
          <w:rFonts w:ascii="Times New Roman" w:hAnsi="Times New Roman" w:cs="Times New Roman"/>
          <w:sz w:val="28"/>
          <w:szCs w:val="28"/>
        </w:rPr>
        <w:t>й</w:t>
      </w:r>
      <w:r w:rsidRPr="00151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151E90">
        <w:rPr>
          <w:rFonts w:ascii="Times New Roman" w:hAnsi="Times New Roman" w:cs="Times New Roman"/>
          <w:sz w:val="28"/>
          <w:szCs w:val="28"/>
        </w:rPr>
        <w:t>«Федераци</w:t>
      </w:r>
      <w:r w:rsidR="003317A4" w:rsidRPr="00151E90">
        <w:rPr>
          <w:rFonts w:ascii="Times New Roman" w:hAnsi="Times New Roman" w:cs="Times New Roman"/>
          <w:sz w:val="28"/>
          <w:szCs w:val="28"/>
        </w:rPr>
        <w:t>я</w:t>
      </w:r>
      <w:r w:rsidR="007D6A58" w:rsidRPr="00151E90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151E90">
        <w:rPr>
          <w:rFonts w:ascii="Times New Roman" w:hAnsi="Times New Roman" w:cs="Times New Roman"/>
          <w:sz w:val="28"/>
          <w:szCs w:val="28"/>
        </w:rPr>
        <w:t>»</w:t>
      </w:r>
      <w:r w:rsidR="007D6A58" w:rsidRPr="00151E90">
        <w:rPr>
          <w:rFonts w:ascii="Times New Roman" w:hAnsi="Times New Roman" w:cs="Times New Roman"/>
          <w:sz w:val="28"/>
          <w:szCs w:val="28"/>
        </w:rPr>
        <w:t>.</w:t>
      </w:r>
    </w:p>
    <w:p w:rsidR="001E37C8" w:rsidRPr="00151E90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9579E9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Pr="00151E90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отребнадзора по Новосибирской области о проведении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Pr="00151E90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</w:t>
      </w:r>
      <w:r w:rsidR="00FF7E6E" w:rsidRPr="00151E90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151E90">
        <w:rPr>
          <w:rFonts w:ascii="Times New Roman" w:hAnsi="Times New Roman" w:cs="Times New Roman"/>
          <w:sz w:val="28"/>
          <w:szCs w:val="28"/>
        </w:rPr>
        <w:t>м</w:t>
      </w:r>
      <w:r w:rsidR="007D5F3A" w:rsidRPr="00151E90">
        <w:rPr>
          <w:rFonts w:ascii="Times New Roman" w:hAnsi="Times New Roman" w:cs="Times New Roman"/>
          <w:sz w:val="28"/>
          <w:szCs w:val="28"/>
        </w:rPr>
        <w:t>инистерства</w:t>
      </w:r>
      <w:r w:rsidRPr="00151E9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151E90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</w:t>
      </w:r>
      <w:r w:rsidR="00FD162E" w:rsidRPr="00151E90">
        <w:rPr>
          <w:rFonts w:ascii="Times New Roman" w:hAnsi="Times New Roman" w:cs="Times New Roman"/>
          <w:sz w:val="28"/>
          <w:szCs w:val="28"/>
        </w:rPr>
        <w:t xml:space="preserve"> и АНО СК «Кристалл».</w:t>
      </w:r>
    </w:p>
    <w:p w:rsidR="006D171A" w:rsidRPr="00151E90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EB47F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823147" w:rsidRPr="00151E90" w:rsidRDefault="00823147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Федерация настольного тенниса Новосибирской области» на возмездной основе спортивный объект (СК</w:t>
      </w:r>
      <w:r w:rsidR="003C5A75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sz w:val="28"/>
          <w:szCs w:val="28"/>
        </w:rPr>
        <w:t>«</w:t>
      </w:r>
      <w:r w:rsidR="00CC092C" w:rsidRPr="00151E90">
        <w:rPr>
          <w:rFonts w:ascii="Times New Roman" w:hAnsi="Times New Roman" w:cs="Times New Roman"/>
          <w:sz w:val="28"/>
          <w:szCs w:val="28"/>
        </w:rPr>
        <w:t>Вега</w:t>
      </w:r>
      <w:r w:rsidRPr="00151E90">
        <w:rPr>
          <w:rFonts w:ascii="Times New Roman" w:hAnsi="Times New Roman" w:cs="Times New Roman"/>
          <w:sz w:val="28"/>
          <w:szCs w:val="28"/>
        </w:rPr>
        <w:t>») для проведения Соревнований</w:t>
      </w:r>
      <w:r w:rsidRPr="00151E9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151E90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Pr="00151E90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9579E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F6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Pr="00151E90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151E90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151E90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151E90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соорганизаторов) Соревнования, в результате действий (бездействия) которого причинен такой вред.</w:t>
      </w:r>
    </w:p>
    <w:p w:rsidR="00AD31F7" w:rsidRPr="00151E90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151E90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6BDA" w:rsidRPr="00151E90"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Pr="00151E90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E0" w:rsidRPr="00151E90" w:rsidRDefault="00187D0A" w:rsidP="00C11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, женщины и должны</w:t>
      </w:r>
      <w:r w:rsidR="00F67D4B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25">
        <w:rPr>
          <w:rFonts w:ascii="Times New Roman" w:hAnsi="Times New Roman" w:cs="Times New Roman"/>
          <w:sz w:val="28"/>
          <w:szCs w:val="28"/>
        </w:rPr>
        <w:t>иметь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портивный разряд и выше</w:t>
      </w:r>
      <w:r w:rsidR="000F16C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BDA" w:rsidRPr="00151E90" w:rsidRDefault="007C6BDA" w:rsidP="007C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F67D4B" w:rsidRPr="00151E90" w:rsidRDefault="00F67D4B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одиночный разряд» проводятся: </w:t>
      </w:r>
    </w:p>
    <w:p w:rsidR="00F67D4B" w:rsidRPr="00151E90" w:rsidRDefault="00F67D4B" w:rsidP="00F67D4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90">
        <w:rPr>
          <w:rFonts w:ascii="Times New Roman" w:eastAsia="Times New Roman" w:hAnsi="Times New Roman" w:cs="Times New Roman"/>
          <w:sz w:val="28"/>
          <w:szCs w:val="28"/>
        </w:rPr>
        <w:t>- квалификационные соревнования проводятся в группах (с количеством групп до 16) по круговой системе в один круг на большинство из 5 партий (до 3 выигранных партий);</w:t>
      </w:r>
    </w:p>
    <w:p w:rsidR="00F67D4B" w:rsidRPr="006668E8" w:rsidRDefault="00F67D4B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F67D4B" w:rsidRPr="007C6BDA" w:rsidRDefault="00151E90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BDA" w:rsidRPr="007C6BDA" w:rsidRDefault="007C6BDA" w:rsidP="007C6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</w:t>
      </w:r>
      <w:proofErr w:type="gramEnd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C9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4B" w:rsidRPr="00F67D4B" w:rsidRDefault="00AC6425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 сентября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6C0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hAnsi="Times New Roman" w:cs="Times New Roman"/>
          <w:sz w:val="28"/>
          <w:szCs w:val="28"/>
        </w:rPr>
        <w:t>день приезда спортсменов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7D4B" w:rsidRP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.00-18.00. Комиссия по допуску участников.</w:t>
      </w:r>
    </w:p>
    <w:p w:rsidR="00F67D4B" w:rsidRP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8.30. Совещание с представителями.</w:t>
      </w:r>
    </w:p>
    <w:p w:rsidR="00F67D4B" w:rsidRPr="00F67D4B" w:rsidRDefault="00F93C4B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 сентября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339D" w:rsidRPr="00310605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Женщины 1-8 группы</w:t>
      </w:r>
    </w:p>
    <w:p w:rsidR="004E339D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1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Женщины 9-16 группы</w:t>
      </w:r>
    </w:p>
    <w:p w:rsidR="004E339D" w:rsidRPr="00310605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соревнования.</w:t>
      </w:r>
    </w:p>
    <w:p w:rsidR="004E339D" w:rsidRPr="00310605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Мужчины 1-8 группы</w:t>
      </w:r>
    </w:p>
    <w:p w:rsidR="004E339D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жчины 9-16 группы</w:t>
      </w:r>
    </w:p>
    <w:p w:rsidR="004E339D" w:rsidRPr="007675EF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 парный разряд. М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жчины, женщины.</w:t>
      </w:r>
    </w:p>
    <w:p w:rsidR="00F67D4B" w:rsidRPr="00F67D4B" w:rsidRDefault="00F93C4B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F2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E339D" w:rsidRDefault="004E339D" w:rsidP="004E3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>
        <w:rPr>
          <w:rFonts w:ascii="Times New Roman" w:hAnsi="Times New Roman" w:cs="Times New Roman"/>
          <w:sz w:val="28"/>
          <w:szCs w:val="28"/>
        </w:rPr>
        <w:t>. Женщины</w:t>
      </w:r>
    </w:p>
    <w:p w:rsidR="004E339D" w:rsidRDefault="004E339D" w:rsidP="004E3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. – Парный разряд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</w:t>
      </w:r>
    </w:p>
    <w:p w:rsidR="004E339D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.30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</w:t>
      </w:r>
    </w:p>
    <w:p w:rsidR="004E339D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.00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ный разряд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чины</w:t>
      </w:r>
      <w:r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7D4B" w:rsidRDefault="00F67D4B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9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C4B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="00F2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D4B" w:rsidRDefault="00F67D4B" w:rsidP="00F67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F67D4B">
        <w:rPr>
          <w:rFonts w:ascii="Times New Roman" w:hAnsi="Times New Roman" w:cs="Times New Roman"/>
          <w:sz w:val="28"/>
          <w:szCs w:val="28"/>
        </w:rPr>
        <w:t xml:space="preserve">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</w:p>
    <w:p w:rsid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. Награждение спортсменов.</w:t>
      </w:r>
    </w:p>
    <w:p w:rsidR="00601021" w:rsidRDefault="00F67D4B" w:rsidP="0013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участников соревнований</w:t>
      </w:r>
    </w:p>
    <w:p w:rsidR="00F67D4B" w:rsidRPr="0013376B" w:rsidRDefault="00F67D4B" w:rsidP="00133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C6BDA" w:rsidRPr="007C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F67D4B" w:rsidRDefault="00F67D4B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E339D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E339D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E339D" w:rsidRPr="001F0E34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раж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4B7" w:rsidRPr="007675EF" w:rsidRDefault="00AD14B7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="007C6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C3079F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>обслуживающего 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</w:t>
      </w:r>
      <w:r w:rsidR="0094768E">
        <w:rPr>
          <w:rFonts w:ascii="Times New Roman" w:hAnsi="Times New Roman" w:cs="Times New Roman"/>
          <w:sz w:val="28"/>
          <w:szCs w:val="28"/>
        </w:rPr>
        <w:t>иобретение наградной атрибутики</w:t>
      </w:r>
      <w:bookmarkStart w:id="0" w:name="_GoBack"/>
      <w:bookmarkEnd w:id="0"/>
      <w:r w:rsidR="000254D9" w:rsidRPr="00031024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E37C8" w:rsidRPr="00D675CA" w:rsidRDefault="00332F02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E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FC1D69" w:rsidRPr="00D675CA">
        <w:rPr>
          <w:rFonts w:ascii="Times New Roman" w:hAnsi="Times New Roman" w:cs="Times New Roman"/>
          <w:sz w:val="28"/>
          <w:szCs w:val="28"/>
        </w:rPr>
        <w:t>роживание  судейской коллегии, оплата договора с охранным предприятием</w:t>
      </w:r>
      <w:r w:rsidR="00114E1A">
        <w:rPr>
          <w:rFonts w:ascii="Times New Roman" w:hAnsi="Times New Roman" w:cs="Times New Roman"/>
          <w:sz w:val="28"/>
          <w:szCs w:val="28"/>
        </w:rPr>
        <w:t>, перевозка и сборка спортивного оборудования</w:t>
      </w:r>
      <w:r w:rsidR="00FC1D69" w:rsidRPr="00D675C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="00FC1D69"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37C8" w:rsidRDefault="002E7949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</w:t>
      </w:r>
      <w:r w:rsidR="007C6BDA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7C6BDA" w:rsidRPr="00503053" w:rsidRDefault="007C6BDA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, к проведению мероприятия, утвержденных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7C19E2">
        <w:rPr>
          <w:rFonts w:ascii="Times New Roman" w:hAnsi="Times New Roman" w:cs="Times New Roman"/>
          <w:sz w:val="28"/>
          <w:szCs w:val="28"/>
        </w:rPr>
        <w:t xml:space="preserve">АНО  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151E90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тветственность за реализацию требований Регламента Министерства спорта Р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1E90">
        <w:rPr>
          <w:rFonts w:ascii="Times New Roman" w:hAnsi="Times New Roman" w:cs="Times New Roman"/>
          <w:sz w:val="28"/>
          <w:szCs w:val="28"/>
        </w:rPr>
        <w:t>Ф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151E90">
        <w:rPr>
          <w:rFonts w:ascii="Times New Roman" w:hAnsi="Times New Roman" w:cs="Times New Roman"/>
          <w:sz w:val="28"/>
          <w:szCs w:val="28"/>
        </w:rPr>
        <w:t xml:space="preserve">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5F571A" w:rsidRPr="00151E90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151E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151E90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D76B5E" w:rsidRPr="00151E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21 года № 464. </w:t>
      </w:r>
    </w:p>
    <w:p w:rsidR="00F95388" w:rsidRPr="00151E90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Pr="00151E90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Pr="00151E90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>10</w:t>
      </w:r>
      <w:r w:rsidR="007675EF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3A2147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151E9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151E90" w:rsidRDefault="001C21F7" w:rsidP="00CC61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AD31F7" w:rsidRPr="00151E90">
        <w:rPr>
          <w:rFonts w:ascii="Times New Roman" w:hAnsi="Times New Roman" w:cs="Times New Roman"/>
          <w:b/>
          <w:sz w:val="28"/>
          <w:szCs w:val="28"/>
        </w:rPr>
        <w:t>1</w:t>
      </w:r>
      <w:r w:rsidR="004E339D">
        <w:rPr>
          <w:rFonts w:ascii="Times New Roman" w:hAnsi="Times New Roman" w:cs="Times New Roman"/>
          <w:b/>
          <w:sz w:val="28"/>
          <w:szCs w:val="28"/>
        </w:rPr>
        <w:t>0</w:t>
      </w:r>
      <w:r w:rsidR="00F67D4B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9D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51E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>2</w:t>
      </w:r>
      <w:r w:rsidR="00DD1A7F" w:rsidRPr="00151E90">
        <w:rPr>
          <w:rFonts w:ascii="Times New Roman" w:hAnsi="Times New Roman" w:cs="Times New Roman"/>
          <w:b/>
          <w:sz w:val="28"/>
          <w:szCs w:val="28"/>
        </w:rPr>
        <w:t>4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b/>
          <w:sz w:val="28"/>
          <w:szCs w:val="28"/>
        </w:rPr>
        <w:t>г</w:t>
      </w:r>
      <w:r w:rsidR="008A5867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9579E9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ихиной Ларисе Ивановне по электронной почте  </w:t>
      </w:r>
      <w:hyperlink r:id="rId9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C351B1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7D2355" w:rsidRPr="00BE32BE" w:rsidRDefault="007D2355" w:rsidP="00C351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B1" w:rsidRPr="00BE32BE" w:rsidRDefault="00C351B1" w:rsidP="00C3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C351B1" w:rsidRPr="00BE32BE" w:rsidRDefault="00C351B1" w:rsidP="00C3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BE32BE" w:rsidRDefault="00C351B1" w:rsidP="00C3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2C6526" w:rsidRDefault="00F67D4B" w:rsidP="00C35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й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приглашением на вышеуказанные Соревнования.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88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0B0626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A8" w:rsidRDefault="009310A8" w:rsidP="00C66AB0">
      <w:pPr>
        <w:spacing w:after="0" w:line="240" w:lineRule="auto"/>
      </w:pPr>
      <w:r>
        <w:separator/>
      </w:r>
    </w:p>
  </w:endnote>
  <w:endnote w:type="continuationSeparator" w:id="0">
    <w:p w:rsidR="009310A8" w:rsidRDefault="009310A8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9310A8">
        <w:pPr>
          <w:pStyle w:val="ac"/>
          <w:jc w:val="center"/>
        </w:pP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A8" w:rsidRDefault="009310A8" w:rsidP="00C66AB0">
      <w:pPr>
        <w:spacing w:after="0" w:line="240" w:lineRule="auto"/>
      </w:pPr>
      <w:r>
        <w:separator/>
      </w:r>
    </w:p>
  </w:footnote>
  <w:footnote w:type="continuationSeparator" w:id="0">
    <w:p w:rsidR="009310A8" w:rsidRDefault="009310A8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3059"/>
      <w:docPartObj>
        <w:docPartGallery w:val="Page Numbers (Top of Page)"/>
        <w:docPartUnique/>
      </w:docPartObj>
    </w:sdtPr>
    <w:sdtEndPr/>
    <w:sdtContent>
      <w:p w:rsidR="006735B2" w:rsidRDefault="007C3A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4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54D9"/>
    <w:rsid w:val="00030844"/>
    <w:rsid w:val="00031024"/>
    <w:rsid w:val="0003464A"/>
    <w:rsid w:val="00045F56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A76DC"/>
    <w:rsid w:val="000B0626"/>
    <w:rsid w:val="000B2F33"/>
    <w:rsid w:val="000B6BC7"/>
    <w:rsid w:val="000B7EB3"/>
    <w:rsid w:val="000C06D0"/>
    <w:rsid w:val="000C0EE8"/>
    <w:rsid w:val="000C1000"/>
    <w:rsid w:val="000D26AE"/>
    <w:rsid w:val="000D2B8A"/>
    <w:rsid w:val="000D383A"/>
    <w:rsid w:val="000D77A9"/>
    <w:rsid w:val="000E219C"/>
    <w:rsid w:val="000F16C0"/>
    <w:rsid w:val="000F4910"/>
    <w:rsid w:val="000F61E2"/>
    <w:rsid w:val="000F6EBB"/>
    <w:rsid w:val="000F79F8"/>
    <w:rsid w:val="00100E1C"/>
    <w:rsid w:val="00107658"/>
    <w:rsid w:val="001111AF"/>
    <w:rsid w:val="0011291E"/>
    <w:rsid w:val="00112AC0"/>
    <w:rsid w:val="00113B3E"/>
    <w:rsid w:val="00114616"/>
    <w:rsid w:val="00114E1A"/>
    <w:rsid w:val="00115146"/>
    <w:rsid w:val="001153F4"/>
    <w:rsid w:val="00115F77"/>
    <w:rsid w:val="00117F2A"/>
    <w:rsid w:val="00125C4F"/>
    <w:rsid w:val="00126D29"/>
    <w:rsid w:val="00131075"/>
    <w:rsid w:val="0013376B"/>
    <w:rsid w:val="00151E90"/>
    <w:rsid w:val="00153CFE"/>
    <w:rsid w:val="00155F6C"/>
    <w:rsid w:val="00156E84"/>
    <w:rsid w:val="00160388"/>
    <w:rsid w:val="0016230C"/>
    <w:rsid w:val="00162B19"/>
    <w:rsid w:val="00171113"/>
    <w:rsid w:val="00181AF5"/>
    <w:rsid w:val="001852CA"/>
    <w:rsid w:val="00187D0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B794B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22274"/>
    <w:rsid w:val="00231CE5"/>
    <w:rsid w:val="002377A6"/>
    <w:rsid w:val="002427AF"/>
    <w:rsid w:val="00247385"/>
    <w:rsid w:val="0025450A"/>
    <w:rsid w:val="0026327D"/>
    <w:rsid w:val="002668E9"/>
    <w:rsid w:val="0027522D"/>
    <w:rsid w:val="002761F2"/>
    <w:rsid w:val="002775A0"/>
    <w:rsid w:val="00281D6C"/>
    <w:rsid w:val="00296385"/>
    <w:rsid w:val="00296EC3"/>
    <w:rsid w:val="002A2197"/>
    <w:rsid w:val="002B0E9D"/>
    <w:rsid w:val="002B1193"/>
    <w:rsid w:val="002B7B3D"/>
    <w:rsid w:val="002C45E9"/>
    <w:rsid w:val="002C6526"/>
    <w:rsid w:val="002C79E2"/>
    <w:rsid w:val="002D2A5A"/>
    <w:rsid w:val="002E0080"/>
    <w:rsid w:val="002E139C"/>
    <w:rsid w:val="002E42CD"/>
    <w:rsid w:val="002E7949"/>
    <w:rsid w:val="002F0901"/>
    <w:rsid w:val="003039EA"/>
    <w:rsid w:val="00304908"/>
    <w:rsid w:val="00312F6C"/>
    <w:rsid w:val="00316098"/>
    <w:rsid w:val="003176E2"/>
    <w:rsid w:val="00317F68"/>
    <w:rsid w:val="0032085B"/>
    <w:rsid w:val="00321978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2147"/>
    <w:rsid w:val="003A3939"/>
    <w:rsid w:val="003A5EE3"/>
    <w:rsid w:val="003A6CBD"/>
    <w:rsid w:val="003A7C69"/>
    <w:rsid w:val="003B170E"/>
    <w:rsid w:val="003C11C1"/>
    <w:rsid w:val="003C4E4B"/>
    <w:rsid w:val="003C4F73"/>
    <w:rsid w:val="003C5A75"/>
    <w:rsid w:val="003C60E6"/>
    <w:rsid w:val="003C731A"/>
    <w:rsid w:val="003D7D92"/>
    <w:rsid w:val="003F0B91"/>
    <w:rsid w:val="003F38DE"/>
    <w:rsid w:val="004017FB"/>
    <w:rsid w:val="004076D2"/>
    <w:rsid w:val="00410C6E"/>
    <w:rsid w:val="004127CF"/>
    <w:rsid w:val="00414DE0"/>
    <w:rsid w:val="00415478"/>
    <w:rsid w:val="004203E4"/>
    <w:rsid w:val="004219C1"/>
    <w:rsid w:val="004226D6"/>
    <w:rsid w:val="0042287F"/>
    <w:rsid w:val="0043614E"/>
    <w:rsid w:val="0043644F"/>
    <w:rsid w:val="00443CD4"/>
    <w:rsid w:val="0045000B"/>
    <w:rsid w:val="004649E8"/>
    <w:rsid w:val="00470C0A"/>
    <w:rsid w:val="0047361A"/>
    <w:rsid w:val="004804D1"/>
    <w:rsid w:val="00484633"/>
    <w:rsid w:val="00491B4C"/>
    <w:rsid w:val="00495CFE"/>
    <w:rsid w:val="004A7C0F"/>
    <w:rsid w:val="004B3C7B"/>
    <w:rsid w:val="004B5B90"/>
    <w:rsid w:val="004C0F27"/>
    <w:rsid w:val="004C1E30"/>
    <w:rsid w:val="004C370D"/>
    <w:rsid w:val="004C3927"/>
    <w:rsid w:val="004C49F7"/>
    <w:rsid w:val="004C65A0"/>
    <w:rsid w:val="004D1409"/>
    <w:rsid w:val="004D692D"/>
    <w:rsid w:val="004E339D"/>
    <w:rsid w:val="004E569F"/>
    <w:rsid w:val="004E6CA0"/>
    <w:rsid w:val="004E7A57"/>
    <w:rsid w:val="004F712D"/>
    <w:rsid w:val="00501296"/>
    <w:rsid w:val="00501923"/>
    <w:rsid w:val="00503053"/>
    <w:rsid w:val="005060E6"/>
    <w:rsid w:val="005154FD"/>
    <w:rsid w:val="00527AD6"/>
    <w:rsid w:val="00530263"/>
    <w:rsid w:val="00535C5B"/>
    <w:rsid w:val="0054162E"/>
    <w:rsid w:val="005444DB"/>
    <w:rsid w:val="00547F35"/>
    <w:rsid w:val="00563367"/>
    <w:rsid w:val="00567D30"/>
    <w:rsid w:val="00570D70"/>
    <w:rsid w:val="00572171"/>
    <w:rsid w:val="00573353"/>
    <w:rsid w:val="00581071"/>
    <w:rsid w:val="005825A8"/>
    <w:rsid w:val="00582BB3"/>
    <w:rsid w:val="00583956"/>
    <w:rsid w:val="00591096"/>
    <w:rsid w:val="00594B32"/>
    <w:rsid w:val="005A3531"/>
    <w:rsid w:val="005A57D1"/>
    <w:rsid w:val="005B04D3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071"/>
    <w:rsid w:val="006016E4"/>
    <w:rsid w:val="00611338"/>
    <w:rsid w:val="00616239"/>
    <w:rsid w:val="00631EE0"/>
    <w:rsid w:val="00640A71"/>
    <w:rsid w:val="00652174"/>
    <w:rsid w:val="006525FC"/>
    <w:rsid w:val="006530C7"/>
    <w:rsid w:val="006549F7"/>
    <w:rsid w:val="00662203"/>
    <w:rsid w:val="006735B2"/>
    <w:rsid w:val="006854C5"/>
    <w:rsid w:val="00685693"/>
    <w:rsid w:val="00694077"/>
    <w:rsid w:val="00697414"/>
    <w:rsid w:val="006A3162"/>
    <w:rsid w:val="006A5359"/>
    <w:rsid w:val="006A7521"/>
    <w:rsid w:val="006C2881"/>
    <w:rsid w:val="006C7A75"/>
    <w:rsid w:val="006D171A"/>
    <w:rsid w:val="006D2837"/>
    <w:rsid w:val="006D4F62"/>
    <w:rsid w:val="006D67AD"/>
    <w:rsid w:val="006E27ED"/>
    <w:rsid w:val="006E7F45"/>
    <w:rsid w:val="006F4E35"/>
    <w:rsid w:val="0070311A"/>
    <w:rsid w:val="00716863"/>
    <w:rsid w:val="0072000A"/>
    <w:rsid w:val="00722935"/>
    <w:rsid w:val="00725D75"/>
    <w:rsid w:val="00727DE8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7A3"/>
    <w:rsid w:val="00785A39"/>
    <w:rsid w:val="00786A24"/>
    <w:rsid w:val="00792965"/>
    <w:rsid w:val="007A10EF"/>
    <w:rsid w:val="007A38C9"/>
    <w:rsid w:val="007B28D7"/>
    <w:rsid w:val="007C19E2"/>
    <w:rsid w:val="007C26F4"/>
    <w:rsid w:val="007C3A26"/>
    <w:rsid w:val="007C6B42"/>
    <w:rsid w:val="007C6BDA"/>
    <w:rsid w:val="007D2355"/>
    <w:rsid w:val="007D54FF"/>
    <w:rsid w:val="007D5F3A"/>
    <w:rsid w:val="007D6A58"/>
    <w:rsid w:val="008014E9"/>
    <w:rsid w:val="00801557"/>
    <w:rsid w:val="00823147"/>
    <w:rsid w:val="0085031A"/>
    <w:rsid w:val="00857CAD"/>
    <w:rsid w:val="00861259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144D"/>
    <w:rsid w:val="008B3635"/>
    <w:rsid w:val="008B4C7B"/>
    <w:rsid w:val="008C0759"/>
    <w:rsid w:val="008C12B3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10A8"/>
    <w:rsid w:val="009370F7"/>
    <w:rsid w:val="00937724"/>
    <w:rsid w:val="0094768E"/>
    <w:rsid w:val="0095739C"/>
    <w:rsid w:val="009579E9"/>
    <w:rsid w:val="00961135"/>
    <w:rsid w:val="00961761"/>
    <w:rsid w:val="00972B09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4CA2"/>
    <w:rsid w:val="009A6233"/>
    <w:rsid w:val="009A63D4"/>
    <w:rsid w:val="009B3F4E"/>
    <w:rsid w:val="009B68BF"/>
    <w:rsid w:val="009C1D34"/>
    <w:rsid w:val="009C2048"/>
    <w:rsid w:val="009D165E"/>
    <w:rsid w:val="009D3031"/>
    <w:rsid w:val="009E6E98"/>
    <w:rsid w:val="009F4408"/>
    <w:rsid w:val="009F73ED"/>
    <w:rsid w:val="00A070A5"/>
    <w:rsid w:val="00A10721"/>
    <w:rsid w:val="00A11834"/>
    <w:rsid w:val="00A1455F"/>
    <w:rsid w:val="00A15508"/>
    <w:rsid w:val="00A2186F"/>
    <w:rsid w:val="00A24343"/>
    <w:rsid w:val="00A259B1"/>
    <w:rsid w:val="00A274DA"/>
    <w:rsid w:val="00A30B27"/>
    <w:rsid w:val="00A3192C"/>
    <w:rsid w:val="00A33754"/>
    <w:rsid w:val="00A4269B"/>
    <w:rsid w:val="00A428FB"/>
    <w:rsid w:val="00A50907"/>
    <w:rsid w:val="00A52D13"/>
    <w:rsid w:val="00A54C90"/>
    <w:rsid w:val="00A63EBA"/>
    <w:rsid w:val="00A658EC"/>
    <w:rsid w:val="00A6677C"/>
    <w:rsid w:val="00A74D9B"/>
    <w:rsid w:val="00A82DB3"/>
    <w:rsid w:val="00A84A98"/>
    <w:rsid w:val="00A906FF"/>
    <w:rsid w:val="00A91289"/>
    <w:rsid w:val="00A91516"/>
    <w:rsid w:val="00A91869"/>
    <w:rsid w:val="00A934F4"/>
    <w:rsid w:val="00A97210"/>
    <w:rsid w:val="00AA19AE"/>
    <w:rsid w:val="00AA1E5C"/>
    <w:rsid w:val="00AA50CC"/>
    <w:rsid w:val="00AA51E8"/>
    <w:rsid w:val="00AB09A8"/>
    <w:rsid w:val="00AC561A"/>
    <w:rsid w:val="00AC6425"/>
    <w:rsid w:val="00AC73D1"/>
    <w:rsid w:val="00AD14B7"/>
    <w:rsid w:val="00AD29E7"/>
    <w:rsid w:val="00AD31F7"/>
    <w:rsid w:val="00AD65E5"/>
    <w:rsid w:val="00AE6636"/>
    <w:rsid w:val="00AF0482"/>
    <w:rsid w:val="00AF6A43"/>
    <w:rsid w:val="00B03260"/>
    <w:rsid w:val="00B13679"/>
    <w:rsid w:val="00B14CDF"/>
    <w:rsid w:val="00B224BF"/>
    <w:rsid w:val="00B309A5"/>
    <w:rsid w:val="00B31430"/>
    <w:rsid w:val="00B31A37"/>
    <w:rsid w:val="00B46977"/>
    <w:rsid w:val="00B56E55"/>
    <w:rsid w:val="00B57AAB"/>
    <w:rsid w:val="00B60375"/>
    <w:rsid w:val="00B61FF7"/>
    <w:rsid w:val="00B62F4A"/>
    <w:rsid w:val="00B71D4D"/>
    <w:rsid w:val="00B84E0E"/>
    <w:rsid w:val="00B90B1A"/>
    <w:rsid w:val="00B95DF6"/>
    <w:rsid w:val="00B97B38"/>
    <w:rsid w:val="00BA3376"/>
    <w:rsid w:val="00BC0E0B"/>
    <w:rsid w:val="00BC0FDC"/>
    <w:rsid w:val="00BD4658"/>
    <w:rsid w:val="00BE32BE"/>
    <w:rsid w:val="00BE4699"/>
    <w:rsid w:val="00BF41C8"/>
    <w:rsid w:val="00C03AA1"/>
    <w:rsid w:val="00C05A3F"/>
    <w:rsid w:val="00C07281"/>
    <w:rsid w:val="00C0735F"/>
    <w:rsid w:val="00C07DBF"/>
    <w:rsid w:val="00C11E83"/>
    <w:rsid w:val="00C13D47"/>
    <w:rsid w:val="00C177BE"/>
    <w:rsid w:val="00C24610"/>
    <w:rsid w:val="00C25C4E"/>
    <w:rsid w:val="00C27769"/>
    <w:rsid w:val="00C3079F"/>
    <w:rsid w:val="00C33B01"/>
    <w:rsid w:val="00C351B1"/>
    <w:rsid w:val="00C44C95"/>
    <w:rsid w:val="00C46DBC"/>
    <w:rsid w:val="00C51EAA"/>
    <w:rsid w:val="00C624AF"/>
    <w:rsid w:val="00C636CE"/>
    <w:rsid w:val="00C648C1"/>
    <w:rsid w:val="00C6525A"/>
    <w:rsid w:val="00C66AB0"/>
    <w:rsid w:val="00C72D8B"/>
    <w:rsid w:val="00C74C48"/>
    <w:rsid w:val="00C7795A"/>
    <w:rsid w:val="00C779F0"/>
    <w:rsid w:val="00C8151E"/>
    <w:rsid w:val="00C816E0"/>
    <w:rsid w:val="00C877FF"/>
    <w:rsid w:val="00C9528D"/>
    <w:rsid w:val="00C9723F"/>
    <w:rsid w:val="00CA1391"/>
    <w:rsid w:val="00CB0391"/>
    <w:rsid w:val="00CB2D0B"/>
    <w:rsid w:val="00CB43B9"/>
    <w:rsid w:val="00CC092C"/>
    <w:rsid w:val="00CC3488"/>
    <w:rsid w:val="00CC5AA2"/>
    <w:rsid w:val="00CC6166"/>
    <w:rsid w:val="00CD0B8B"/>
    <w:rsid w:val="00CD2AFD"/>
    <w:rsid w:val="00CD7B3B"/>
    <w:rsid w:val="00CE1DC9"/>
    <w:rsid w:val="00CE2033"/>
    <w:rsid w:val="00CF4AF8"/>
    <w:rsid w:val="00CF50A1"/>
    <w:rsid w:val="00D00098"/>
    <w:rsid w:val="00D009A6"/>
    <w:rsid w:val="00D02B87"/>
    <w:rsid w:val="00D066AD"/>
    <w:rsid w:val="00D077AA"/>
    <w:rsid w:val="00D14374"/>
    <w:rsid w:val="00D16DD0"/>
    <w:rsid w:val="00D22B77"/>
    <w:rsid w:val="00D243C5"/>
    <w:rsid w:val="00D24A2A"/>
    <w:rsid w:val="00D26F97"/>
    <w:rsid w:val="00D309F4"/>
    <w:rsid w:val="00D317E6"/>
    <w:rsid w:val="00D328BA"/>
    <w:rsid w:val="00D45EB8"/>
    <w:rsid w:val="00D47A62"/>
    <w:rsid w:val="00D50486"/>
    <w:rsid w:val="00D51618"/>
    <w:rsid w:val="00D54356"/>
    <w:rsid w:val="00D5539D"/>
    <w:rsid w:val="00D622EF"/>
    <w:rsid w:val="00D623AA"/>
    <w:rsid w:val="00D63BB7"/>
    <w:rsid w:val="00D66E69"/>
    <w:rsid w:val="00D675CA"/>
    <w:rsid w:val="00D7001C"/>
    <w:rsid w:val="00D72267"/>
    <w:rsid w:val="00D72718"/>
    <w:rsid w:val="00D7331F"/>
    <w:rsid w:val="00D76A86"/>
    <w:rsid w:val="00D76B5E"/>
    <w:rsid w:val="00D771CD"/>
    <w:rsid w:val="00D778FC"/>
    <w:rsid w:val="00D80DB6"/>
    <w:rsid w:val="00D845AE"/>
    <w:rsid w:val="00D87DB7"/>
    <w:rsid w:val="00D9371B"/>
    <w:rsid w:val="00D9603D"/>
    <w:rsid w:val="00D97C47"/>
    <w:rsid w:val="00DA1EEA"/>
    <w:rsid w:val="00DA25B1"/>
    <w:rsid w:val="00DA49DF"/>
    <w:rsid w:val="00DB00A9"/>
    <w:rsid w:val="00DB6F43"/>
    <w:rsid w:val="00DC15A9"/>
    <w:rsid w:val="00DC7E0C"/>
    <w:rsid w:val="00DD1A7F"/>
    <w:rsid w:val="00DD7127"/>
    <w:rsid w:val="00DE15DC"/>
    <w:rsid w:val="00DE7CDE"/>
    <w:rsid w:val="00DE7D8A"/>
    <w:rsid w:val="00DF1E57"/>
    <w:rsid w:val="00E016C8"/>
    <w:rsid w:val="00E03114"/>
    <w:rsid w:val="00E05CC5"/>
    <w:rsid w:val="00E10B13"/>
    <w:rsid w:val="00E1521D"/>
    <w:rsid w:val="00E16D1D"/>
    <w:rsid w:val="00E17CFA"/>
    <w:rsid w:val="00E242B1"/>
    <w:rsid w:val="00E251DD"/>
    <w:rsid w:val="00E26DC9"/>
    <w:rsid w:val="00E32B72"/>
    <w:rsid w:val="00E33C99"/>
    <w:rsid w:val="00E34C00"/>
    <w:rsid w:val="00E36C57"/>
    <w:rsid w:val="00E46977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95133"/>
    <w:rsid w:val="00EA0401"/>
    <w:rsid w:val="00EA239A"/>
    <w:rsid w:val="00EA59BD"/>
    <w:rsid w:val="00EB0C5E"/>
    <w:rsid w:val="00EB47F6"/>
    <w:rsid w:val="00EB5C89"/>
    <w:rsid w:val="00EC1C1E"/>
    <w:rsid w:val="00ED260E"/>
    <w:rsid w:val="00EE25F5"/>
    <w:rsid w:val="00EF11EC"/>
    <w:rsid w:val="00EF14A6"/>
    <w:rsid w:val="00EF4A59"/>
    <w:rsid w:val="00EF5519"/>
    <w:rsid w:val="00F065B6"/>
    <w:rsid w:val="00F25B22"/>
    <w:rsid w:val="00F26CDA"/>
    <w:rsid w:val="00F3207C"/>
    <w:rsid w:val="00F347B9"/>
    <w:rsid w:val="00F362AD"/>
    <w:rsid w:val="00F42FE9"/>
    <w:rsid w:val="00F43A93"/>
    <w:rsid w:val="00F51BB6"/>
    <w:rsid w:val="00F57037"/>
    <w:rsid w:val="00F6120D"/>
    <w:rsid w:val="00F61574"/>
    <w:rsid w:val="00F64A0B"/>
    <w:rsid w:val="00F66B7B"/>
    <w:rsid w:val="00F67D4B"/>
    <w:rsid w:val="00F9155E"/>
    <w:rsid w:val="00F93C4B"/>
    <w:rsid w:val="00F95388"/>
    <w:rsid w:val="00F95773"/>
    <w:rsid w:val="00FA3260"/>
    <w:rsid w:val="00FB0431"/>
    <w:rsid w:val="00FB0E9A"/>
    <w:rsid w:val="00FB46E6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117D-C1F2-4E43-B83B-2A3628B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6</cp:revision>
  <cp:lastPrinted>2023-11-09T16:00:00Z</cp:lastPrinted>
  <dcterms:created xsi:type="dcterms:W3CDTF">2024-06-24T05:49:00Z</dcterms:created>
  <dcterms:modified xsi:type="dcterms:W3CDTF">2024-06-24T06:31:00Z</dcterms:modified>
</cp:coreProperties>
</file>